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431"/>
        <w:tblW w:w="10201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850"/>
        <w:gridCol w:w="1560"/>
        <w:gridCol w:w="2125"/>
        <w:gridCol w:w="1985"/>
      </w:tblGrid>
      <w:tr w:rsidR="00764292" w14:paraId="2154B7A3" w14:textId="77777777" w:rsidTr="001D083B">
        <w:trPr>
          <w:gridAfter w:val="1"/>
          <w:wAfter w:w="1985" w:type="dxa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14:paraId="4016B062" w14:textId="2EEA0DB7" w:rsidR="00764292" w:rsidRPr="00510208" w:rsidRDefault="00764292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氏</w:t>
            </w:r>
            <w:r w:rsidR="0094245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1020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1798461" w14:textId="77777777" w:rsidR="00764292" w:rsidRPr="00510208" w:rsidRDefault="00764292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811" w:type="dxa"/>
            <w:gridSpan w:val="4"/>
            <w:tcBorders>
              <w:bottom w:val="dotted" w:sz="4" w:space="0" w:color="auto"/>
            </w:tcBorders>
          </w:tcPr>
          <w:p w14:paraId="6DD862D7" w14:textId="77777777" w:rsidR="00764292" w:rsidRPr="00510208" w:rsidRDefault="00764292" w:rsidP="007642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4292" w14:paraId="1C329B09" w14:textId="77777777" w:rsidTr="00912CD0">
        <w:trPr>
          <w:gridAfter w:val="1"/>
          <w:wAfter w:w="1985" w:type="dxa"/>
          <w:trHeight w:val="889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14:paraId="4A15A07C" w14:textId="77777777" w:rsidR="00764292" w:rsidRPr="00510208" w:rsidRDefault="00764292" w:rsidP="007642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ABA9EB2" w14:textId="77777777" w:rsidR="00764292" w:rsidRPr="00510208" w:rsidRDefault="00764292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漢字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</w:tcBorders>
            <w:vAlign w:val="center"/>
          </w:tcPr>
          <w:p w14:paraId="2466F0DA" w14:textId="77777777" w:rsidR="00764292" w:rsidRPr="00510208" w:rsidRDefault="00764292" w:rsidP="00697F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720F" w14:paraId="2A94166B" w14:textId="77777777" w:rsidTr="00764292">
        <w:trPr>
          <w:trHeight w:val="561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5C7278D1" w14:textId="77777777" w:rsidR="00D9720F" w:rsidRPr="00510208" w:rsidRDefault="00D9720F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796" w:type="dxa"/>
            <w:gridSpan w:val="5"/>
            <w:vAlign w:val="center"/>
          </w:tcPr>
          <w:p w14:paraId="2E91CDE2" w14:textId="1CB794BF" w:rsidR="00D9720F" w:rsidRPr="00510208" w:rsidRDefault="00D9720F" w:rsidP="00764292">
            <w:pPr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 xml:space="preserve">西暦　　　　</w:t>
            </w:r>
            <w:r w:rsidR="00F747D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10208">
              <w:rPr>
                <w:rFonts w:ascii="ＭＳ ゴシック" w:eastAsia="ＭＳ ゴシック" w:hAnsi="ＭＳ ゴシック" w:hint="eastAsia"/>
              </w:rPr>
              <w:t>年　　　　月　　　　日</w:t>
            </w:r>
            <w:r w:rsidR="00F747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0208">
              <w:rPr>
                <w:rFonts w:ascii="ＭＳ ゴシック" w:eastAsia="ＭＳ ゴシック" w:hAnsi="ＭＳ ゴシック" w:hint="eastAsia"/>
              </w:rPr>
              <w:t>(満</w:t>
            </w:r>
            <w:r w:rsidR="00BE194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10208">
              <w:rPr>
                <w:rFonts w:ascii="ＭＳ ゴシック" w:eastAsia="ＭＳ ゴシック" w:hAnsi="ＭＳ ゴシック" w:hint="eastAsia"/>
              </w:rPr>
              <w:t>歳)</w:t>
            </w:r>
          </w:p>
        </w:tc>
      </w:tr>
      <w:tr w:rsidR="003768F7" w14:paraId="45C35787" w14:textId="77777777" w:rsidTr="00764292">
        <w:trPr>
          <w:trHeight w:val="561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6588E3BE" w14:textId="01972E8C" w:rsidR="003768F7" w:rsidRPr="00510208" w:rsidRDefault="003768F7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796" w:type="dxa"/>
            <w:gridSpan w:val="5"/>
            <w:vAlign w:val="center"/>
          </w:tcPr>
          <w:p w14:paraId="4F95ED74" w14:textId="0857CECB" w:rsidR="003768F7" w:rsidRPr="00510208" w:rsidRDefault="003768F7" w:rsidP="007642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男　・　女　・　回答しない</w:t>
            </w:r>
          </w:p>
        </w:tc>
      </w:tr>
      <w:tr w:rsidR="003768F7" w14:paraId="59057178" w14:textId="77777777" w:rsidTr="001F11DF">
        <w:trPr>
          <w:trHeight w:val="983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0E2CCD02" w14:textId="60F88A8F" w:rsidR="003768F7" w:rsidRPr="00510208" w:rsidRDefault="003768F7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学の卒業生</w:t>
            </w:r>
          </w:p>
        </w:tc>
        <w:tc>
          <w:tcPr>
            <w:tcW w:w="2126" w:type="dxa"/>
            <w:gridSpan w:val="2"/>
            <w:vAlign w:val="center"/>
          </w:tcPr>
          <w:p w14:paraId="67C179CD" w14:textId="29B7430E" w:rsidR="003768F7" w:rsidRPr="00510208" w:rsidRDefault="003768F7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はい </w:t>
            </w:r>
            <w:r w:rsidRPr="00510208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いいえ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82C29C6" w14:textId="77777777" w:rsidR="001F11DF" w:rsidRDefault="003768F7" w:rsidP="001F11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68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はい」の場合</w:t>
            </w:r>
          </w:p>
          <w:p w14:paraId="046A9088" w14:textId="7B438402" w:rsidR="003768F7" w:rsidRPr="00510208" w:rsidRDefault="003768F7" w:rsidP="001F11DF">
            <w:pPr>
              <w:jc w:val="center"/>
              <w:rPr>
                <w:rFonts w:ascii="ＭＳ ゴシック" w:eastAsia="ＭＳ ゴシック" w:hAnsi="ＭＳ ゴシック"/>
              </w:rPr>
            </w:pPr>
            <w:r w:rsidRPr="003768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記載</w:t>
            </w:r>
          </w:p>
        </w:tc>
        <w:tc>
          <w:tcPr>
            <w:tcW w:w="4110" w:type="dxa"/>
            <w:gridSpan w:val="2"/>
            <w:vAlign w:val="center"/>
          </w:tcPr>
          <w:p w14:paraId="6B7EBED9" w14:textId="23B8B9F5" w:rsidR="003768F7" w:rsidRDefault="003768F7" w:rsidP="003768F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・短大　 （　　　　　　年卒）</w:t>
            </w:r>
          </w:p>
          <w:p w14:paraId="0292E91B" w14:textId="00C2B669" w:rsidR="003768F7" w:rsidRPr="00510208" w:rsidRDefault="003768F7" w:rsidP="003768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学時の氏名　（　　　　　　　　）</w:t>
            </w:r>
          </w:p>
        </w:tc>
      </w:tr>
      <w:tr w:rsidR="00D9720F" w14:paraId="25B5D503" w14:textId="77777777" w:rsidTr="00764292"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0DEFF6F" w14:textId="77777777" w:rsidR="00D9720F" w:rsidRPr="00510208" w:rsidRDefault="00D9720F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96" w:type="dxa"/>
            <w:gridSpan w:val="5"/>
            <w:tcBorders>
              <w:bottom w:val="dotted" w:sz="4" w:space="0" w:color="auto"/>
            </w:tcBorders>
          </w:tcPr>
          <w:p w14:paraId="45FA12F3" w14:textId="77777777" w:rsidR="00D9720F" w:rsidRPr="00510208" w:rsidRDefault="00D9720F" w:rsidP="007642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720F" w14:paraId="171B4AB2" w14:textId="77777777" w:rsidTr="001F11DF">
        <w:trPr>
          <w:trHeight w:val="2300"/>
        </w:trPr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4BB99AAC" w14:textId="77777777" w:rsidR="00D9720F" w:rsidRPr="00510208" w:rsidRDefault="00D9720F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</w:tcBorders>
            <w:vAlign w:val="center"/>
          </w:tcPr>
          <w:p w14:paraId="2A6F965F" w14:textId="7D9A1421" w:rsidR="00D9720F" w:rsidRPr="00510208" w:rsidRDefault="00D9720F" w:rsidP="001F11DF">
            <w:pPr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 xml:space="preserve">(〒　　　　</w:t>
            </w:r>
            <w:r w:rsidR="00BE1943">
              <w:rPr>
                <w:rFonts w:ascii="ＭＳ ゴシック" w:eastAsia="ＭＳ ゴシック" w:hAnsi="ＭＳ ゴシック" w:hint="eastAsia"/>
              </w:rPr>
              <w:t>－</w:t>
            </w:r>
            <w:r w:rsidRPr="00510208">
              <w:rPr>
                <w:rFonts w:ascii="ＭＳ ゴシック" w:eastAsia="ＭＳ ゴシック" w:hAnsi="ＭＳ ゴシック" w:hint="eastAsia"/>
              </w:rPr>
              <w:t xml:space="preserve">　　　　　)</w:t>
            </w:r>
          </w:p>
          <w:p w14:paraId="15E884D8" w14:textId="77777777" w:rsidR="00D9720F" w:rsidRPr="00510208" w:rsidRDefault="00D9720F" w:rsidP="001F11DF">
            <w:pPr>
              <w:ind w:firstLineChars="650" w:firstLine="1365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都道</w:t>
            </w:r>
          </w:p>
          <w:p w14:paraId="143D0D24" w14:textId="77777777" w:rsidR="00D9720F" w:rsidRPr="00510208" w:rsidRDefault="00D9720F" w:rsidP="001F11DF">
            <w:pPr>
              <w:ind w:firstLineChars="650" w:firstLine="1365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府県</w:t>
            </w:r>
          </w:p>
          <w:p w14:paraId="052DDA2D" w14:textId="10235ED0" w:rsidR="00D9720F" w:rsidRPr="00510208" w:rsidRDefault="00D9720F" w:rsidP="001F11DF">
            <w:pPr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自宅電話(</w:t>
            </w:r>
            <w:r w:rsidRPr="00510208">
              <w:rPr>
                <w:rFonts w:ascii="ＭＳ ゴシック" w:eastAsia="ＭＳ ゴシック" w:hAnsi="ＭＳ ゴシック"/>
              </w:rPr>
              <w:t xml:space="preserve">         )            </w:t>
            </w:r>
            <w:r w:rsidR="00BE1943">
              <w:rPr>
                <w:rFonts w:ascii="ＭＳ ゴシック" w:eastAsia="ＭＳ ゴシック" w:hAnsi="ＭＳ ゴシック" w:hint="eastAsia"/>
              </w:rPr>
              <w:t>－</w:t>
            </w:r>
            <w:r w:rsidR="00277F4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B179763" w14:textId="59D7B4BD" w:rsidR="00D9720F" w:rsidRDefault="00D9720F" w:rsidP="001F11DF">
            <w:pPr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携帯電話(</w:t>
            </w:r>
            <w:r w:rsidRPr="00510208">
              <w:rPr>
                <w:rFonts w:ascii="ＭＳ ゴシック" w:eastAsia="ＭＳ ゴシック" w:hAnsi="ＭＳ ゴシック"/>
              </w:rPr>
              <w:t xml:space="preserve">         )</w:t>
            </w:r>
            <w:r w:rsidRPr="00510208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BE1943">
              <w:rPr>
                <w:rFonts w:ascii="ＭＳ ゴシック" w:eastAsia="ＭＳ ゴシック" w:hAnsi="ＭＳ ゴシック" w:hint="eastAsia"/>
              </w:rPr>
              <w:t>－</w:t>
            </w:r>
            <w:r w:rsidR="00277F4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3177CCA" w14:textId="77777777" w:rsidR="006A5C2F" w:rsidRPr="00510208" w:rsidRDefault="006A5C2F" w:rsidP="001F11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8344E4" w14:paraId="04B903CA" w14:textId="77777777" w:rsidTr="00F747D9">
        <w:trPr>
          <w:trHeight w:val="627"/>
        </w:trPr>
        <w:tc>
          <w:tcPr>
            <w:tcW w:w="2405" w:type="dxa"/>
            <w:gridSpan w:val="2"/>
            <w:vMerge w:val="restart"/>
            <w:shd w:val="clear" w:color="auto" w:fill="E7E6E6" w:themeFill="background2"/>
            <w:vAlign w:val="center"/>
          </w:tcPr>
          <w:p w14:paraId="0D0D4511" w14:textId="77777777" w:rsidR="008344E4" w:rsidRPr="00510208" w:rsidRDefault="008344E4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511F4BB5" w14:textId="77777777" w:rsidR="008344E4" w:rsidRDefault="008344E4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勤務先</w:t>
            </w:r>
          </w:p>
          <w:p w14:paraId="38A830E0" w14:textId="77777777" w:rsidR="008344E4" w:rsidRDefault="008344E4" w:rsidP="008344E4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767DE37" w14:textId="77777777" w:rsidR="008344E4" w:rsidRPr="008344E4" w:rsidRDefault="008344E4" w:rsidP="008344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4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無職、産休・育休の場合は記載不要。</w:t>
            </w:r>
          </w:p>
        </w:tc>
        <w:tc>
          <w:tcPr>
            <w:tcW w:w="1276" w:type="dxa"/>
            <w:vAlign w:val="center"/>
          </w:tcPr>
          <w:p w14:paraId="56C4997A" w14:textId="77777777" w:rsidR="008344E4" w:rsidRPr="00510208" w:rsidRDefault="008344E4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6520" w:type="dxa"/>
            <w:gridSpan w:val="4"/>
          </w:tcPr>
          <w:p w14:paraId="4F40D1AF" w14:textId="77777777" w:rsidR="008344E4" w:rsidRPr="00510208" w:rsidRDefault="008344E4" w:rsidP="007642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44E4" w14:paraId="34FF51A4" w14:textId="77777777" w:rsidTr="001F11DF">
        <w:trPr>
          <w:trHeight w:val="1631"/>
        </w:trPr>
        <w:tc>
          <w:tcPr>
            <w:tcW w:w="2405" w:type="dxa"/>
            <w:gridSpan w:val="2"/>
            <w:vMerge/>
            <w:shd w:val="clear" w:color="auto" w:fill="E7E6E6" w:themeFill="background2"/>
          </w:tcPr>
          <w:p w14:paraId="48D30E5C" w14:textId="77777777" w:rsidR="008344E4" w:rsidRPr="00510208" w:rsidRDefault="008344E4" w:rsidP="007642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3DABF2E" w14:textId="77777777" w:rsidR="008344E4" w:rsidRPr="00510208" w:rsidRDefault="008344E4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520" w:type="dxa"/>
            <w:gridSpan w:val="4"/>
            <w:vAlign w:val="center"/>
          </w:tcPr>
          <w:p w14:paraId="59E526CB" w14:textId="2B9DA6DF" w:rsidR="008344E4" w:rsidRPr="00510208" w:rsidRDefault="008344E4" w:rsidP="001F11DF">
            <w:pPr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 xml:space="preserve">(〒　　　　</w:t>
            </w:r>
            <w:r w:rsidR="00BE1943">
              <w:rPr>
                <w:rFonts w:ascii="ＭＳ ゴシック" w:eastAsia="ＭＳ ゴシック" w:hAnsi="ＭＳ ゴシック" w:hint="eastAsia"/>
              </w:rPr>
              <w:t>－</w:t>
            </w:r>
            <w:r w:rsidRPr="00510208">
              <w:rPr>
                <w:rFonts w:ascii="ＭＳ ゴシック" w:eastAsia="ＭＳ ゴシック" w:hAnsi="ＭＳ ゴシック" w:hint="eastAsia"/>
              </w:rPr>
              <w:t xml:space="preserve">　　 　　)</w:t>
            </w:r>
          </w:p>
          <w:p w14:paraId="470E26D7" w14:textId="77777777" w:rsidR="008344E4" w:rsidRPr="00510208" w:rsidRDefault="008344E4" w:rsidP="001F11DF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都道</w:t>
            </w:r>
          </w:p>
          <w:p w14:paraId="04F4F1EE" w14:textId="77777777" w:rsidR="008344E4" w:rsidRPr="00510208" w:rsidRDefault="008344E4" w:rsidP="001F11DF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府県</w:t>
            </w:r>
          </w:p>
          <w:p w14:paraId="43F1F98C" w14:textId="4637AD87" w:rsidR="008344E4" w:rsidRPr="00510208" w:rsidRDefault="008344E4" w:rsidP="001F11DF">
            <w:pPr>
              <w:rPr>
                <w:rFonts w:ascii="ＭＳ ゴシック" w:eastAsia="ＭＳ ゴシック" w:hAnsi="ＭＳ ゴシック"/>
              </w:rPr>
            </w:pPr>
            <w:r w:rsidRPr="00510208">
              <w:rPr>
                <w:rFonts w:ascii="ＭＳ ゴシック" w:eastAsia="ＭＳ ゴシック" w:hAnsi="ＭＳ ゴシック" w:hint="eastAsia"/>
              </w:rPr>
              <w:t>電話(</w:t>
            </w:r>
            <w:r w:rsidRPr="00510208">
              <w:rPr>
                <w:rFonts w:ascii="ＭＳ ゴシック" w:eastAsia="ＭＳ ゴシック" w:hAnsi="ＭＳ ゴシック"/>
              </w:rPr>
              <w:t xml:space="preserve">           )</w:t>
            </w:r>
            <w:r w:rsidRPr="00510208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BE1943">
              <w:rPr>
                <w:rFonts w:ascii="ＭＳ ゴシック" w:eastAsia="ＭＳ ゴシック" w:hAnsi="ＭＳ ゴシック" w:hint="eastAsia"/>
              </w:rPr>
              <w:t>－</w:t>
            </w:r>
            <w:r w:rsidRPr="00510208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</w:tr>
      <w:tr w:rsidR="008344E4" w14:paraId="29393B1A" w14:textId="77777777" w:rsidTr="001F11DF">
        <w:trPr>
          <w:trHeight w:val="793"/>
        </w:trPr>
        <w:tc>
          <w:tcPr>
            <w:tcW w:w="2405" w:type="dxa"/>
            <w:gridSpan w:val="2"/>
            <w:vMerge w:val="restart"/>
            <w:shd w:val="clear" w:color="auto" w:fill="E7E6E6" w:themeFill="background2"/>
            <w:vAlign w:val="center"/>
          </w:tcPr>
          <w:p w14:paraId="1D831021" w14:textId="77777777" w:rsidR="001F11DF" w:rsidRDefault="001F11DF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要件の</w:t>
            </w:r>
          </w:p>
          <w:p w14:paraId="41EBDBFE" w14:textId="5B3BBB08" w:rsidR="008344E4" w:rsidRPr="00510208" w:rsidRDefault="001F11DF" w:rsidP="007642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1276" w:type="dxa"/>
            <w:vAlign w:val="center"/>
          </w:tcPr>
          <w:p w14:paraId="106369D5" w14:textId="77777777" w:rsidR="008344E4" w:rsidRPr="00510208" w:rsidRDefault="00D66DC1" w:rsidP="001F11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8344E4">
              <w:rPr>
                <w:rFonts w:ascii="ＭＳ ゴシック" w:eastAsia="ＭＳ ゴシック" w:hAnsi="ＭＳ ゴシック" w:hint="eastAsia"/>
              </w:rPr>
              <w:t>実務経験（いずれか1つに</w:t>
            </w:r>
            <w:r w:rsidR="008344E4">
              <w:rPr>
                <w:rFonts w:ascii="Segoe UI Emoji" w:eastAsia="ＭＳ ゴシック" w:hAnsi="Segoe UI Emoji" w:cs="Segoe UI Emoji" w:hint="eastAsia"/>
              </w:rPr>
              <w:t>☑してください。）</w:t>
            </w:r>
          </w:p>
        </w:tc>
        <w:tc>
          <w:tcPr>
            <w:tcW w:w="6520" w:type="dxa"/>
            <w:gridSpan w:val="4"/>
          </w:tcPr>
          <w:p w14:paraId="50DFB997" w14:textId="2E892787" w:rsidR="008344E4" w:rsidRPr="00D9720F" w:rsidRDefault="00D66DC1" w:rsidP="00764292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>
              <w:rPr>
                <w:rFonts w:ascii="ＭＳ ゴシック" w:eastAsia="ＭＳ ゴシック" w:hAnsi="ＭＳ ゴシック" w:cs="Segoe UI Emoji" w:hint="eastAsia"/>
                <w:szCs w:val="21"/>
              </w:rPr>
              <w:t>保育士</w:t>
            </w:r>
            <w:r w:rsidR="008344E4"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資格を</w:t>
            </w:r>
            <w:r w:rsidR="001F11DF">
              <w:rPr>
                <w:rFonts w:ascii="ＭＳ ゴシック" w:eastAsia="ＭＳ ゴシック" w:hAnsi="ＭＳ ゴシック" w:cs="Segoe UI Emoji" w:hint="eastAsia"/>
                <w:szCs w:val="21"/>
              </w:rPr>
              <w:t>取得して</w:t>
            </w:r>
            <w:r w:rsidR="008344E4"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から、3年かつ4</w:t>
            </w:r>
            <w:r w:rsidR="008344E4" w:rsidRPr="00D9720F">
              <w:rPr>
                <w:rFonts w:ascii="ＭＳ ゴシック" w:eastAsia="ＭＳ ゴシック" w:hAnsi="ＭＳ ゴシック" w:cs="Segoe UI Emoji"/>
                <w:szCs w:val="21"/>
              </w:rPr>
              <w:t>,320</w:t>
            </w:r>
            <w:r w:rsidR="008344E4"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時間以上の実務経験がある</w:t>
            </w:r>
            <w:r w:rsidR="008344E4">
              <w:rPr>
                <w:rFonts w:ascii="ＭＳ ゴシック" w:eastAsia="ＭＳ ゴシック" w:hAnsi="ＭＳ ゴシック" w:cs="Segoe UI Emoji" w:hint="eastAsia"/>
                <w:szCs w:val="21"/>
              </w:rPr>
              <w:t>と</w:t>
            </w:r>
          </w:p>
          <w:p w14:paraId="31DFABF3" w14:textId="77777777" w:rsidR="008344E4" w:rsidRPr="00D9720F" w:rsidRDefault="008344E4" w:rsidP="00764292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☐ 勤務先等から確認済み</w:t>
            </w:r>
          </w:p>
          <w:p w14:paraId="6CD457CD" w14:textId="5258ACCD" w:rsidR="008344E4" w:rsidRPr="00D9720F" w:rsidRDefault="008344E4" w:rsidP="00764292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☐</w:t>
            </w:r>
            <w:r w:rsidR="00942457">
              <w:rPr>
                <w:rFonts w:ascii="ＭＳ ゴシック" w:eastAsia="ＭＳ ゴシック" w:hAnsi="ＭＳ ゴシック" w:cs="Segoe UI Emoji" w:hint="eastAsia"/>
                <w:szCs w:val="21"/>
              </w:rPr>
              <w:t xml:space="preserve"> 2030</w:t>
            </w: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年3月31日までに</w:t>
            </w:r>
            <w:r>
              <w:rPr>
                <w:rFonts w:ascii="ＭＳ ゴシック" w:eastAsia="ＭＳ ゴシック" w:hAnsi="ＭＳ ゴシック" w:cs="Segoe UI Emoji" w:hint="eastAsia"/>
                <w:szCs w:val="21"/>
              </w:rPr>
              <w:t>満たすことができると、勤務先等から確認済み</w:t>
            </w:r>
          </w:p>
        </w:tc>
      </w:tr>
      <w:tr w:rsidR="008344E4" w14:paraId="3119D463" w14:textId="77777777" w:rsidTr="001F11DF">
        <w:trPr>
          <w:trHeight w:val="1499"/>
        </w:trPr>
        <w:tc>
          <w:tcPr>
            <w:tcW w:w="2405" w:type="dxa"/>
            <w:gridSpan w:val="2"/>
            <w:vMerge/>
            <w:shd w:val="clear" w:color="auto" w:fill="E7E6E6" w:themeFill="background2"/>
          </w:tcPr>
          <w:p w14:paraId="139D1004" w14:textId="77777777" w:rsidR="008344E4" w:rsidRPr="00510208" w:rsidRDefault="008344E4" w:rsidP="007642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0B7C2C71" w14:textId="4A865974" w:rsidR="008344E4" w:rsidRPr="00510208" w:rsidRDefault="00D66DC1" w:rsidP="001F11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8344E4">
              <w:rPr>
                <w:rFonts w:ascii="ＭＳ ゴシック" w:eastAsia="ＭＳ ゴシック" w:hAnsi="ＭＳ ゴシック" w:hint="eastAsia"/>
              </w:rPr>
              <w:t>新特例の</w:t>
            </w:r>
            <w:r w:rsidR="001F11DF">
              <w:rPr>
                <w:rFonts w:ascii="ＭＳ ゴシック" w:eastAsia="ＭＳ ゴシック" w:hAnsi="ＭＳ ゴシック" w:hint="eastAsia"/>
              </w:rPr>
              <w:t>対象</w:t>
            </w:r>
            <w:r w:rsidR="008344E4">
              <w:rPr>
                <w:rFonts w:ascii="ＭＳ ゴシック" w:eastAsia="ＭＳ ゴシック" w:hAnsi="ＭＳ ゴシック" w:hint="eastAsia"/>
              </w:rPr>
              <w:t>（いずれか１つに☑してください。）</w:t>
            </w:r>
          </w:p>
        </w:tc>
        <w:tc>
          <w:tcPr>
            <w:tcW w:w="6520" w:type="dxa"/>
            <w:gridSpan w:val="4"/>
          </w:tcPr>
          <w:p w14:paraId="35C1AD5D" w14:textId="77777777" w:rsidR="008344E4" w:rsidRDefault="008344E4" w:rsidP="00764292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 w:rsidRPr="00D465C4">
              <w:rPr>
                <w:rFonts w:ascii="ＭＳ ゴシック" w:eastAsia="ＭＳ ゴシック" w:hAnsi="ＭＳ ゴシック" w:cs="Segoe UI Emoji" w:hint="eastAsia"/>
                <w:szCs w:val="21"/>
              </w:rPr>
              <w:t>上記に加え、幼保連携型認定こども園において保育教諭として、2年かつ2</w:t>
            </w:r>
            <w:r w:rsidRPr="00D465C4">
              <w:rPr>
                <w:rFonts w:ascii="ＭＳ ゴシック" w:eastAsia="ＭＳ ゴシック" w:hAnsi="ＭＳ ゴシック" w:cs="Segoe UI Emoji"/>
                <w:szCs w:val="21"/>
              </w:rPr>
              <w:t>,880</w:t>
            </w:r>
            <w:r w:rsidRPr="00D465C4">
              <w:rPr>
                <w:rFonts w:ascii="ＭＳ ゴシック" w:eastAsia="ＭＳ ゴシック" w:hAnsi="ＭＳ ゴシック" w:cs="Segoe UI Emoji" w:hint="eastAsia"/>
                <w:szCs w:val="21"/>
              </w:rPr>
              <w:t>時間以上の実務経験があると</w:t>
            </w:r>
          </w:p>
          <w:p w14:paraId="6224991B" w14:textId="77777777" w:rsidR="008344E4" w:rsidRPr="00D9720F" w:rsidRDefault="008344E4" w:rsidP="00764292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☐ 勤務先等から確認済み</w:t>
            </w:r>
          </w:p>
          <w:p w14:paraId="3ED46A41" w14:textId="77777777" w:rsidR="008344E4" w:rsidRDefault="008344E4" w:rsidP="00764292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☐</w:t>
            </w:r>
            <w:r w:rsidR="00942457">
              <w:rPr>
                <w:rFonts w:ascii="ＭＳ ゴシック" w:eastAsia="ＭＳ ゴシック" w:hAnsi="ＭＳ ゴシック" w:cs="Segoe UI Emoji" w:hint="eastAsia"/>
                <w:szCs w:val="21"/>
              </w:rPr>
              <w:t xml:space="preserve"> 2030</w:t>
            </w: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>年3月31日までに</w:t>
            </w:r>
            <w:r>
              <w:rPr>
                <w:rFonts w:ascii="ＭＳ ゴシック" w:eastAsia="ＭＳ ゴシック" w:hAnsi="ＭＳ ゴシック" w:cs="Segoe UI Emoji" w:hint="eastAsia"/>
                <w:szCs w:val="21"/>
              </w:rPr>
              <w:t>満たすことができると、勤務先等から確認済み</w:t>
            </w:r>
          </w:p>
          <w:p w14:paraId="31129639" w14:textId="4E700E40" w:rsidR="001F11DF" w:rsidRPr="00D9720F" w:rsidRDefault="001F11DF" w:rsidP="001F11DF">
            <w:pPr>
              <w:rPr>
                <w:rFonts w:ascii="ＭＳ ゴシック" w:eastAsia="ＭＳ ゴシック" w:hAnsi="ＭＳ ゴシック" w:cs="Segoe UI Emoji"/>
                <w:szCs w:val="21"/>
              </w:rPr>
            </w:pPr>
            <w:r w:rsidRPr="00D9720F">
              <w:rPr>
                <w:rFonts w:ascii="ＭＳ ゴシック" w:eastAsia="ＭＳ ゴシック" w:hAnsi="ＭＳ ゴシック" w:cs="Segoe UI Emoji" w:hint="eastAsia"/>
                <w:szCs w:val="21"/>
              </w:rPr>
              <w:t xml:space="preserve">☐ </w:t>
            </w:r>
            <w:r>
              <w:rPr>
                <w:rFonts w:ascii="ＭＳ ゴシック" w:eastAsia="ＭＳ ゴシック" w:hAnsi="ＭＳ ゴシック" w:cs="Segoe UI Emoji" w:hint="eastAsia"/>
                <w:szCs w:val="21"/>
              </w:rPr>
              <w:t>該当しない</w:t>
            </w:r>
          </w:p>
        </w:tc>
      </w:tr>
    </w:tbl>
    <w:p w14:paraId="46F59EF9" w14:textId="09C52720" w:rsidR="008344E4" w:rsidRDefault="00EC11A5" w:rsidP="00A164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2B7DB" wp14:editId="59F98E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5300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F0A08" w14:textId="28750789" w:rsidR="00EC11A5" w:rsidRPr="00071E65" w:rsidRDefault="00942457" w:rsidP="00071E6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学校法人新潟青陵学園 </w:t>
                            </w:r>
                            <w:r w:rsidR="00EC11A5"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新潟青陵大学</w:t>
                            </w:r>
                          </w:p>
                          <w:p w14:paraId="58808F33" w14:textId="3F7A2233" w:rsidR="00EC11A5" w:rsidRPr="00071E65" w:rsidRDefault="00942457" w:rsidP="00071E6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E309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EC11A5"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幼稚園教諭免許状特例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2B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390pt;height:55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" fillcolor="white [3201]" stroked="f" strokeweight=".5pt">
                <v:textbox>
                  <w:txbxContent>
                    <w:p w14:paraId="268F0A08" w14:textId="28750789" w:rsidR="00EC11A5" w:rsidRPr="00071E65" w:rsidRDefault="00942457" w:rsidP="00071E6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学校法人新潟青陵学園 </w:t>
                      </w:r>
                      <w:r w:rsidR="00EC11A5" w:rsidRPr="00071E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新潟青陵大学</w:t>
                      </w:r>
                    </w:p>
                    <w:p w14:paraId="58808F33" w14:textId="3F7A2233" w:rsidR="00EC11A5" w:rsidRPr="00071E65" w:rsidRDefault="00942457" w:rsidP="00071E6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E309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EC11A5" w:rsidRPr="00071E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幼稚園教諭免許状特例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09B76" w14:textId="6B7A9D83" w:rsidR="008344E4" w:rsidRPr="008344E4" w:rsidRDefault="00034F04" w:rsidP="008344E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B79603" wp14:editId="3DFC5F2B">
                <wp:simplePos x="0" y="0"/>
                <wp:positionH relativeFrom="column">
                  <wp:posOffset>5276850</wp:posOffset>
                </wp:positionH>
                <wp:positionV relativeFrom="paragraph">
                  <wp:posOffset>123825</wp:posOffset>
                </wp:positionV>
                <wp:extent cx="1314450" cy="1476000"/>
                <wp:effectExtent l="0" t="0" r="0" b="101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476000"/>
                          <a:chOff x="-19050" y="-9526"/>
                          <a:chExt cx="1314450" cy="1476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8575" y="-9526"/>
                            <a:ext cx="1116000" cy="147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7145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3BB04" w14:textId="77777777" w:rsidR="00764292" w:rsidRPr="00764292" w:rsidRDefault="00764292" w:rsidP="00764292">
                              <w:pPr>
                                <w:jc w:val="distribute"/>
                                <w:rPr>
                                  <w:rFonts w:asciiTheme="majorHAnsi" w:eastAsia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64292">
                                <w:rPr>
                                  <w:rFonts w:asciiTheme="majorHAnsi" w:eastAsiaTheme="majorHAnsi" w:hAnsiTheme="majorHAnsi" w:hint="eastAsia"/>
                                  <w:b/>
                                  <w:sz w:val="28"/>
                                  <w:szCs w:val="28"/>
                                </w:rPr>
                                <w:t>写真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19050" y="390525"/>
                            <a:ext cx="1314450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019A7E" w14:textId="77777777" w:rsidR="00764292" w:rsidRPr="00034F04" w:rsidRDefault="00764292" w:rsidP="00764292">
                              <w:pPr>
                                <w:spacing w:line="240" w:lineRule="exact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半身脱帽背景なし</w:t>
                              </w:r>
                            </w:p>
                            <w:p w14:paraId="76909782" w14:textId="77777777" w:rsidR="00764292" w:rsidRPr="00034F04" w:rsidRDefault="00764292" w:rsidP="00764292">
                              <w:pPr>
                                <w:spacing w:line="240" w:lineRule="exact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縦40m</w:t>
                              </w: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×横30m</w:t>
                              </w: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  <w:p w14:paraId="24114EDD" w14:textId="77777777" w:rsidR="00764292" w:rsidRPr="00034F04" w:rsidRDefault="00764292" w:rsidP="00764292">
                              <w:pPr>
                                <w:spacing w:line="240" w:lineRule="exact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3.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最近3カ月以内撮影</w:t>
                              </w:r>
                            </w:p>
                            <w:p w14:paraId="470B38D8" w14:textId="77777777" w:rsidR="00764292" w:rsidRPr="00034F04" w:rsidRDefault="00764292" w:rsidP="00764292">
                              <w:pPr>
                                <w:spacing w:line="240" w:lineRule="exact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スナップ写真不可</w:t>
                              </w:r>
                            </w:p>
                            <w:p w14:paraId="14909807" w14:textId="77777777" w:rsidR="00764292" w:rsidRPr="00034F04" w:rsidRDefault="00764292" w:rsidP="00764292">
                              <w:pPr>
                                <w:spacing w:line="240" w:lineRule="exact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裏面に氏名を記入</w:t>
                              </w:r>
                            </w:p>
                            <w:p w14:paraId="0A250B0E" w14:textId="77777777" w:rsidR="00764292" w:rsidRPr="00034F04" w:rsidRDefault="00764292">
                              <w:pPr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034F04"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  <w:t>6.</w:t>
                              </w:r>
                              <w:r w:rsidRPr="00034F04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全面ノリづ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79603" id="グループ化 4" o:spid="_x0000_s1027" style="position:absolute;left:0;text-align:left;margin-left:415.5pt;margin-top:9.75pt;width:103.5pt;height:116.2pt;z-index:251661312;mso-height-relative:margin" coordorigin="-190,-95" coordsize="13144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">
                <v:rect id="正方形/長方形 1" o:spid="_x0000_s1028" style="position:absolute;left:285;top:-95;width:11160;height:14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shape id="テキスト ボックス 2" o:spid="_x0000_s1029" type="#_x0000_t202" style="position:absolute;left:1714;width:7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B73BB04" w14:textId="77777777" w:rsidR="00764292" w:rsidRPr="00764292" w:rsidRDefault="00764292" w:rsidP="00764292">
                        <w:pPr>
                          <w:jc w:val="distribute"/>
                          <w:rPr>
                            <w:rFonts w:asciiTheme="majorHAnsi" w:eastAsia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764292">
                          <w:rPr>
                            <w:rFonts w:asciiTheme="majorHAnsi" w:eastAsiaTheme="majorHAnsi" w:hAnsiTheme="majorHAnsi" w:hint="eastAsia"/>
                            <w:b/>
                            <w:sz w:val="28"/>
                            <w:szCs w:val="28"/>
                          </w:rPr>
                          <w:t>写真欄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-190;top:3905;width:1314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6019A7E" w14:textId="77777777" w:rsidR="00764292" w:rsidRPr="00034F04" w:rsidRDefault="00764292" w:rsidP="00764292">
                        <w:pPr>
                          <w:spacing w:line="240" w:lineRule="exact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1</w:t>
                        </w: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.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半身脱帽背景なし</w:t>
                        </w:r>
                      </w:p>
                      <w:p w14:paraId="76909782" w14:textId="77777777" w:rsidR="00764292" w:rsidRPr="00034F04" w:rsidRDefault="00764292" w:rsidP="00764292">
                        <w:pPr>
                          <w:spacing w:line="240" w:lineRule="exact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2</w:t>
                        </w: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.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縦40m</w:t>
                        </w: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m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×横30m</w:t>
                        </w: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m</w:t>
                        </w:r>
                      </w:p>
                      <w:p w14:paraId="24114EDD" w14:textId="77777777" w:rsidR="00764292" w:rsidRPr="00034F04" w:rsidRDefault="00764292" w:rsidP="00764292">
                        <w:pPr>
                          <w:spacing w:line="240" w:lineRule="exact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3.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最近3カ月以内撮影</w:t>
                        </w:r>
                      </w:p>
                      <w:p w14:paraId="470B38D8" w14:textId="77777777" w:rsidR="00764292" w:rsidRPr="00034F04" w:rsidRDefault="00764292" w:rsidP="00764292">
                        <w:pPr>
                          <w:spacing w:line="240" w:lineRule="exact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4</w:t>
                        </w: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.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スナップ写真不可</w:t>
                        </w:r>
                      </w:p>
                      <w:p w14:paraId="14909807" w14:textId="77777777" w:rsidR="00764292" w:rsidRPr="00034F04" w:rsidRDefault="00764292" w:rsidP="00764292">
                        <w:pPr>
                          <w:spacing w:line="240" w:lineRule="exact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5</w:t>
                        </w: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.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裏面に氏名を記入</w:t>
                        </w:r>
                      </w:p>
                      <w:p w14:paraId="0A250B0E" w14:textId="77777777" w:rsidR="00764292" w:rsidRPr="00034F04" w:rsidRDefault="00764292">
                        <w:pPr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034F04"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  <w:t>6.</w:t>
                        </w:r>
                        <w:r w:rsidRPr="00034F04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全面ノリづ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B8D203" w14:textId="098996E8" w:rsidR="008344E4" w:rsidRPr="008344E4" w:rsidRDefault="00B44D3F" w:rsidP="008344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BDE44" wp14:editId="01E8246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857500" cy="428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59FDF" w14:textId="77777777" w:rsidR="00071E65" w:rsidRPr="00071E65" w:rsidRDefault="00071E65" w:rsidP="00071E65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  <w:r w:rsidR="00B44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DE44" id="テキスト ボックス 6" o:spid="_x0000_s1031" type="#_x0000_t202" style="position:absolute;left:0;text-align:left;margin-left:0;margin-top:13.5pt;width:225pt;height:3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OiHAIAADM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" filled="f" stroked="f" strokeweight=".5pt">
                <v:textbox>
                  <w:txbxContent>
                    <w:p w14:paraId="15959FDF" w14:textId="77777777" w:rsidR="00071E65" w:rsidRPr="00071E65" w:rsidRDefault="00071E65" w:rsidP="00071E65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71E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71E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71E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書</w:t>
                      </w:r>
                      <w:r w:rsidR="00B44D3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（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D9640" w14:textId="7E6EF634" w:rsidR="008344E4" w:rsidRPr="008344E4" w:rsidRDefault="00960323" w:rsidP="008344E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85A4B" wp14:editId="5B11835C">
                <wp:simplePos x="0" y="0"/>
                <wp:positionH relativeFrom="margin">
                  <wp:posOffset>2638425</wp:posOffset>
                </wp:positionH>
                <wp:positionV relativeFrom="paragraph">
                  <wp:posOffset>66675</wp:posOffset>
                </wp:positionV>
                <wp:extent cx="2638425" cy="428625"/>
                <wp:effectExtent l="0" t="0" r="0" b="0"/>
                <wp:wrapNone/>
                <wp:docPr id="1110246578" name="テキスト ボックス 111024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5122" w14:textId="49E945A6" w:rsidR="00960323" w:rsidRPr="003860A2" w:rsidRDefault="00960323" w:rsidP="0096032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3860A2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記入日（</w:t>
                            </w:r>
                            <w:r w:rsidRPr="003860A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="001E4A0C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3860A2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年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1E4A0C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3860A2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 月 </w:t>
                            </w:r>
                            <w:r w:rsidR="001E4A0C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3860A2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 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5A4B" id="テキスト ボックス 1110246578" o:spid="_x0000_s1032" type="#_x0000_t202" style="position:absolute;left:0;text-align:left;margin-left:207.75pt;margin-top:5.25pt;width:207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iGwIAADMEAAAOAAAAZHJzL2Uyb0RvYy54bWysU02P2jAQvVfqf7B8L4EsUBo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" filled="f" stroked="f" strokeweight=".5pt">
                <v:textbox>
                  <w:txbxContent>
                    <w:p w14:paraId="28585122" w14:textId="49E945A6" w:rsidR="00960323" w:rsidRPr="003860A2" w:rsidRDefault="00960323" w:rsidP="0096032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3860A2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記入日（</w:t>
                      </w:r>
                      <w:r w:rsidRPr="003860A2">
                        <w:rPr>
                          <w:rFonts w:asciiTheme="majorEastAsia" w:eastAsiaTheme="majorEastAsia" w:hAnsiTheme="majorEastAsia" w:hint="eastAsia"/>
                          <w:bCs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FF0000"/>
                          <w:szCs w:val="21"/>
                        </w:rPr>
                        <w:t xml:space="preserve">　　</w:t>
                      </w:r>
                      <w:r w:rsidR="001E4A0C">
                        <w:rPr>
                          <w:rFonts w:asciiTheme="majorEastAsia" w:eastAsiaTheme="majorEastAsia" w:hAnsiTheme="majorEastAsia" w:hint="eastAsia"/>
                          <w:bCs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FF0000"/>
                          <w:szCs w:val="21"/>
                        </w:rPr>
                        <w:t xml:space="preserve">　</w:t>
                      </w:r>
                      <w:r w:rsidRPr="003860A2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年 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　</w:t>
                      </w:r>
                      <w:r w:rsidR="001E4A0C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　</w:t>
                      </w:r>
                      <w:r w:rsidRPr="003860A2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 月 </w:t>
                      </w:r>
                      <w:r w:rsidR="001E4A0C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　</w:t>
                      </w:r>
                      <w:r w:rsidRPr="003860A2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 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A1B4B" w14:textId="77777777" w:rsidR="008344E4" w:rsidRPr="008344E4" w:rsidRDefault="008344E4" w:rsidP="008344E4"/>
    <w:p w14:paraId="63D60ACC" w14:textId="77777777" w:rsidR="008344E4" w:rsidRPr="00D66DC1" w:rsidRDefault="00D66DC1" w:rsidP="008344E4">
      <w:pPr>
        <w:rPr>
          <w:rFonts w:ascii="ＭＳ ゴシック" w:eastAsia="ＭＳ ゴシック" w:hAnsi="ＭＳ ゴシック"/>
          <w:color w:val="FF0000"/>
        </w:rPr>
      </w:pPr>
      <w:r w:rsidRPr="00D66DC1">
        <w:rPr>
          <w:rFonts w:ascii="ＭＳ ゴシック" w:eastAsia="ＭＳ ゴシック" w:hAnsi="ＭＳ ゴシック" w:hint="eastAsia"/>
          <w:color w:val="FF0000"/>
        </w:rPr>
        <w:t>※本申込書と併せて、「保育士証の写し」をご提出ください。</w:t>
      </w:r>
    </w:p>
    <w:p w14:paraId="25692C4C" w14:textId="77777777" w:rsidR="008344E4" w:rsidRPr="008344E4" w:rsidRDefault="008344E4" w:rsidP="008344E4"/>
    <w:p w14:paraId="5DCE2C14" w14:textId="77777777" w:rsidR="008344E4" w:rsidRDefault="00B44D3F" w:rsidP="008344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9F7A6" wp14:editId="269E67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53000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C8A41" w14:textId="07A887D5" w:rsidR="001669AF" w:rsidRDefault="00942457" w:rsidP="00B44D3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学校法人新潟青陵学園 </w:t>
                            </w:r>
                            <w:r w:rsidR="00B44D3F"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新潟青陵大学</w:t>
                            </w:r>
                          </w:p>
                          <w:p w14:paraId="0177F839" w14:textId="4CF3374C" w:rsidR="00B44D3F" w:rsidRPr="00071E65" w:rsidRDefault="00942457" w:rsidP="00B44D3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E309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B44D3F"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幼稚園教諭免許状特例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F7A6" id="テキスト ボックス 7" o:spid="_x0000_s1033" type="#_x0000_t202" style="position:absolute;left:0;text-align:left;margin-left:0;margin-top:0;width:390pt;height:55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a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" fillcolor="white [3201]" stroked="f" strokeweight=".5pt">
                <v:textbox>
                  <w:txbxContent>
                    <w:p w14:paraId="558C8A41" w14:textId="07A887D5" w:rsidR="001669AF" w:rsidRDefault="00942457" w:rsidP="00B44D3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学校法人新潟青陵学園 </w:t>
                      </w:r>
                      <w:r w:rsidR="00B44D3F" w:rsidRPr="00071E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新潟青陵大学</w:t>
                      </w:r>
                    </w:p>
                    <w:p w14:paraId="0177F839" w14:textId="4CF3374C" w:rsidR="00B44D3F" w:rsidRPr="00071E65" w:rsidRDefault="00942457" w:rsidP="00B44D3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E309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B44D3F" w:rsidRPr="00071E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幼稚園教諭免許状特例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DD39B" w14:textId="5A1FE06D" w:rsidR="00B44D3F" w:rsidRDefault="00B44D3F" w:rsidP="008344E4"/>
    <w:p w14:paraId="7B2BC110" w14:textId="3C6F7105" w:rsidR="001A0AB6" w:rsidRDefault="001A0AB6" w:rsidP="008344E4"/>
    <w:p w14:paraId="589A8842" w14:textId="1949C382" w:rsidR="00B44D3F" w:rsidRDefault="00B44D3F" w:rsidP="008344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A362B" wp14:editId="252CE8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57500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41373" w14:textId="77777777" w:rsidR="00B44D3F" w:rsidRPr="00071E65" w:rsidRDefault="00B44D3F" w:rsidP="00B44D3F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1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362B" id="テキスト ボックス 8" o:spid="_x0000_s1034" type="#_x0000_t202" style="position:absolute;left:0;text-align:left;margin-left:0;margin-top:0;width:225pt;height:3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" filled="f" stroked="f" strokeweight=".5pt">
                <v:textbox>
                  <w:txbxContent>
                    <w:p w14:paraId="58241373" w14:textId="77777777" w:rsidR="00B44D3F" w:rsidRPr="00071E65" w:rsidRDefault="00B44D3F" w:rsidP="00B44D3F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71E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71E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71E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A3926" w14:textId="77777777" w:rsidR="00B44D3F" w:rsidRDefault="00B44D3F" w:rsidP="008344E4"/>
    <w:p w14:paraId="751F333B" w14:textId="77777777" w:rsidR="002420CA" w:rsidRDefault="00C842A8" w:rsidP="008344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2420CA" w:rsidRPr="002420CA">
        <w:rPr>
          <w:rFonts w:ascii="ＭＳ ゴシック" w:eastAsia="ＭＳ ゴシック" w:hAnsi="ＭＳ ゴシック" w:hint="eastAsia"/>
        </w:rPr>
        <w:t>受講希望</w:t>
      </w:r>
      <w:r w:rsidR="002420CA">
        <w:rPr>
          <w:rFonts w:ascii="ＭＳ ゴシック" w:eastAsia="ＭＳ ゴシック" w:hAnsi="ＭＳ ゴシック" w:hint="eastAsia"/>
        </w:rPr>
        <w:t>の</w:t>
      </w:r>
      <w:r w:rsidR="002420CA" w:rsidRPr="002420CA">
        <w:rPr>
          <w:rFonts w:ascii="ＭＳ ゴシック" w:eastAsia="ＭＳ ゴシック" w:hAnsi="ＭＳ ゴシック" w:hint="eastAsia"/>
        </w:rPr>
        <w:t>科目に☑を</w:t>
      </w:r>
      <w:r w:rsidR="002420CA">
        <w:rPr>
          <w:rFonts w:ascii="ＭＳ ゴシック" w:eastAsia="ＭＳ ゴシック" w:hAnsi="ＭＳ ゴシック" w:hint="eastAsia"/>
        </w:rPr>
        <w:t>してください</w:t>
      </w:r>
      <w:r w:rsidR="002420CA" w:rsidRPr="002420CA">
        <w:rPr>
          <w:rFonts w:ascii="ＭＳ ゴシック" w:eastAsia="ＭＳ ゴシック" w:hAnsi="ＭＳ ゴシック" w:hint="eastAsia"/>
        </w:rPr>
        <w:t>。</w:t>
      </w:r>
    </w:p>
    <w:p w14:paraId="48FD42C3" w14:textId="20B43BAD" w:rsidR="002420CA" w:rsidRDefault="00C842A8" w:rsidP="00C626B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2420CA">
        <w:rPr>
          <w:rFonts w:ascii="ＭＳ ゴシック" w:eastAsia="ＭＳ ゴシック" w:hAnsi="ＭＳ ゴシック" w:hint="eastAsia"/>
        </w:rPr>
        <w:t>2単位の科目は</w:t>
      </w:r>
      <w:r w:rsidR="00C626BE">
        <w:rPr>
          <w:rFonts w:ascii="ＭＳ ゴシック" w:eastAsia="ＭＳ ゴシック" w:hAnsi="ＭＳ ゴシック" w:hint="eastAsia"/>
        </w:rPr>
        <w:t>4日間（第1～4回）</w:t>
      </w:r>
      <w:r w:rsidR="002420CA">
        <w:rPr>
          <w:rFonts w:ascii="ＭＳ ゴシック" w:eastAsia="ＭＳ ゴシック" w:hAnsi="ＭＳ ゴシック" w:hint="eastAsia"/>
        </w:rPr>
        <w:t>、1単位の科目は</w:t>
      </w:r>
      <w:r w:rsidR="00C626BE">
        <w:rPr>
          <w:rFonts w:ascii="ＭＳ ゴシック" w:eastAsia="ＭＳ ゴシック" w:hAnsi="ＭＳ ゴシック" w:hint="eastAsia"/>
        </w:rPr>
        <w:t>2日間（第1～2回）</w:t>
      </w:r>
      <w:r w:rsidR="002420CA">
        <w:rPr>
          <w:rFonts w:ascii="ＭＳ ゴシック" w:eastAsia="ＭＳ ゴシック" w:hAnsi="ＭＳ ゴシック" w:hint="eastAsia"/>
        </w:rPr>
        <w:t>の</w:t>
      </w:r>
      <w:r w:rsidR="00C626BE">
        <w:rPr>
          <w:rFonts w:ascii="ＭＳ ゴシック" w:eastAsia="ＭＳ ゴシック" w:hAnsi="ＭＳ ゴシック" w:hint="eastAsia"/>
        </w:rPr>
        <w:t>講習</w:t>
      </w:r>
      <w:r w:rsidR="002420CA">
        <w:rPr>
          <w:rFonts w:ascii="ＭＳ ゴシック" w:eastAsia="ＭＳ ゴシック" w:hAnsi="ＭＳ ゴシック" w:hint="eastAsia"/>
        </w:rPr>
        <w:t>日程</w:t>
      </w:r>
      <w:r w:rsidR="00C626BE">
        <w:rPr>
          <w:rFonts w:ascii="ＭＳ ゴシック" w:eastAsia="ＭＳ ゴシック" w:hAnsi="ＭＳ ゴシック" w:hint="eastAsia"/>
        </w:rPr>
        <w:t>となります</w:t>
      </w:r>
      <w:r w:rsidR="002420CA">
        <w:rPr>
          <w:rFonts w:ascii="ＭＳ ゴシック" w:eastAsia="ＭＳ ゴシック" w:hAnsi="ＭＳ ゴシック" w:hint="eastAsia"/>
        </w:rPr>
        <w:t>。</w:t>
      </w:r>
    </w:p>
    <w:p w14:paraId="3028DFF3" w14:textId="08E5BDD0" w:rsidR="00C626BE" w:rsidRDefault="00C626BE" w:rsidP="00C626B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E535C">
        <w:rPr>
          <w:rFonts w:ascii="ＭＳ ゴシック" w:eastAsia="ＭＳ ゴシック" w:hAnsi="ＭＳ ゴシック" w:hint="eastAsia"/>
        </w:rPr>
        <w:t>単位取得には全ての日程を受講する必要がございます。</w:t>
      </w:r>
      <w:r w:rsidR="007A2B2F">
        <w:rPr>
          <w:rFonts w:ascii="ＭＳ ゴシック" w:eastAsia="ＭＳ ゴシック" w:hAnsi="ＭＳ ゴシック" w:hint="eastAsia"/>
        </w:rPr>
        <w:t>1日のみの受講では単位取得はできません。</w:t>
      </w:r>
    </w:p>
    <w:tbl>
      <w:tblPr>
        <w:tblStyle w:val="a3"/>
        <w:tblpPr w:leftFromText="142" w:rightFromText="142" w:vertAnchor="text" w:horzAnchor="margin" w:tblpXSpec="center" w:tblpY="241"/>
        <w:tblW w:w="10349" w:type="dxa"/>
        <w:tblLook w:val="04A0" w:firstRow="1" w:lastRow="0" w:firstColumn="1" w:lastColumn="0" w:noHBand="0" w:noVBand="1"/>
      </w:tblPr>
      <w:tblGrid>
        <w:gridCol w:w="2269"/>
        <w:gridCol w:w="703"/>
        <w:gridCol w:w="2126"/>
        <w:gridCol w:w="2977"/>
        <w:gridCol w:w="1565"/>
        <w:gridCol w:w="709"/>
      </w:tblGrid>
      <w:tr w:rsidR="008A2DC9" w14:paraId="133FFAF6" w14:textId="77777777" w:rsidTr="00E4137A">
        <w:tc>
          <w:tcPr>
            <w:tcW w:w="2269" w:type="dxa"/>
            <w:shd w:val="clear" w:color="auto" w:fill="E7E6E6" w:themeFill="background2"/>
            <w:vAlign w:val="center"/>
          </w:tcPr>
          <w:p w14:paraId="36F71512" w14:textId="77777777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名</w:t>
            </w:r>
          </w:p>
        </w:tc>
        <w:tc>
          <w:tcPr>
            <w:tcW w:w="703" w:type="dxa"/>
            <w:shd w:val="clear" w:color="auto" w:fill="E7E6E6" w:themeFill="background2"/>
            <w:vAlign w:val="center"/>
          </w:tcPr>
          <w:p w14:paraId="695A22BF" w14:textId="77777777" w:rsidR="00E309A8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  <w:p w14:paraId="3FF03266" w14:textId="02CF64C9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CA4B3E" w14:textId="77777777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担当講師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7B581B5" w14:textId="77777777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程</w:t>
            </w:r>
          </w:p>
        </w:tc>
        <w:tc>
          <w:tcPr>
            <w:tcW w:w="1565" w:type="dxa"/>
            <w:shd w:val="clear" w:color="auto" w:fill="E7E6E6" w:themeFill="background2"/>
            <w:vAlign w:val="center"/>
          </w:tcPr>
          <w:p w14:paraId="093DE415" w14:textId="77777777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料</w:t>
            </w:r>
          </w:p>
          <w:p w14:paraId="2663BFB0" w14:textId="77777777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09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本学卒業生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BBD9668" w14:textId="77777777" w:rsidR="008A2DC9" w:rsidRPr="00F747D9" w:rsidRDefault="008A2DC9" w:rsidP="00F747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</w:t>
            </w:r>
            <w:r w:rsidRPr="00F747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</w:tr>
      <w:tr w:rsidR="00E309A8" w14:paraId="18C44513" w14:textId="77777777" w:rsidTr="00E4137A">
        <w:trPr>
          <w:trHeight w:val="1587"/>
        </w:trPr>
        <w:tc>
          <w:tcPr>
            <w:tcW w:w="2269" w:type="dxa"/>
            <w:vAlign w:val="center"/>
          </w:tcPr>
          <w:p w14:paraId="7C94FCDF" w14:textId="77777777" w:rsidR="00C626BE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幼児理解の理論</w:t>
            </w:r>
          </w:p>
          <w:p w14:paraId="50ED3BED" w14:textId="77777777" w:rsidR="00E309A8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及び方法</w:t>
            </w:r>
          </w:p>
          <w:p w14:paraId="188B676B" w14:textId="3820DC39" w:rsidR="0033122C" w:rsidRPr="00D01FAD" w:rsidRDefault="0033122C" w:rsidP="00C626B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626BE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（※1）</w:t>
            </w:r>
          </w:p>
        </w:tc>
        <w:tc>
          <w:tcPr>
            <w:tcW w:w="703" w:type="dxa"/>
            <w:vAlign w:val="center"/>
          </w:tcPr>
          <w:p w14:paraId="370B2241" w14:textId="0D272CCD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7D957847" w14:textId="77777777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祉心理子ども学部</w:t>
            </w:r>
          </w:p>
          <w:p w14:paraId="17560631" w14:textId="6A342451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 勇紀 教授</w:t>
            </w:r>
          </w:p>
        </w:tc>
        <w:tc>
          <w:tcPr>
            <w:tcW w:w="2977" w:type="dxa"/>
            <w:vAlign w:val="center"/>
          </w:tcPr>
          <w:p w14:paraId="687C1582" w14:textId="669EA53C" w:rsidR="00E309A8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回　6月20日（土）</w:t>
            </w:r>
          </w:p>
          <w:p w14:paraId="479C256F" w14:textId="6E8494C7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2回　6月21日（日）</w:t>
            </w:r>
          </w:p>
        </w:tc>
        <w:tc>
          <w:tcPr>
            <w:tcW w:w="1565" w:type="dxa"/>
            <w:vAlign w:val="center"/>
          </w:tcPr>
          <w:p w14:paraId="170BD8F2" w14:textId="00CE0681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,000</w:t>
            </w:r>
          </w:p>
          <w:p w14:paraId="71859124" w14:textId="472DD8D3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</w:t>
            </w:r>
            <w:r>
              <w:rPr>
                <w:rFonts w:ascii="ＭＳ ゴシック" w:eastAsia="ＭＳ ゴシック" w:hAnsi="ＭＳ ゴシック"/>
                <w:szCs w:val="21"/>
              </w:rPr>
              <w:t>,000)</w:t>
            </w:r>
          </w:p>
        </w:tc>
        <w:tc>
          <w:tcPr>
            <w:tcW w:w="709" w:type="dxa"/>
            <w:vAlign w:val="center"/>
          </w:tcPr>
          <w:p w14:paraId="2C1E12CE" w14:textId="57F3D2D2" w:rsidR="00E309A8" w:rsidRPr="00A17D40" w:rsidRDefault="00E309A8" w:rsidP="00E309A8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17D40">
              <w:rPr>
                <w:rFonts w:ascii="ＭＳ ゴシック" w:eastAsia="ＭＳ ゴシック" w:hAnsi="ＭＳ ゴシック" w:cs="Segoe UI Emoji" w:hint="eastAsia"/>
                <w:sz w:val="36"/>
                <w:szCs w:val="36"/>
              </w:rPr>
              <w:t>☐</w:t>
            </w:r>
          </w:p>
        </w:tc>
      </w:tr>
      <w:tr w:rsidR="00E309A8" w14:paraId="08BAD1DE" w14:textId="77777777" w:rsidTr="00E4137A">
        <w:trPr>
          <w:trHeight w:val="1757"/>
        </w:trPr>
        <w:tc>
          <w:tcPr>
            <w:tcW w:w="2269" w:type="dxa"/>
            <w:vAlign w:val="center"/>
          </w:tcPr>
          <w:p w14:paraId="42E05D55" w14:textId="77777777" w:rsidR="00E4137A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教職の意義及び教員</w:t>
            </w:r>
          </w:p>
          <w:p w14:paraId="741451EB" w14:textId="5B5ABBB8" w:rsidR="00E309A8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の役割・職務内容</w:t>
            </w:r>
          </w:p>
        </w:tc>
        <w:tc>
          <w:tcPr>
            <w:tcW w:w="703" w:type="dxa"/>
            <w:vAlign w:val="center"/>
          </w:tcPr>
          <w:p w14:paraId="4A978B8C" w14:textId="5743628C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3DBDA2D4" w14:textId="036E022E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祉心理子ども学部</w:t>
            </w:r>
          </w:p>
          <w:p w14:paraId="32D15858" w14:textId="2F1C7ABB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伊藤 充 特任教授</w:t>
            </w:r>
          </w:p>
        </w:tc>
        <w:tc>
          <w:tcPr>
            <w:tcW w:w="2977" w:type="dxa"/>
            <w:vAlign w:val="center"/>
          </w:tcPr>
          <w:p w14:paraId="729D17FF" w14:textId="441C0BF8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第1回　7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土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FAE7718" w14:textId="65D34508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第2回　7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31B8519" w14:textId="68FDA5F3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 xml:space="preserve">第3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243703AF" w14:textId="5BE6D6C7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 xml:space="preserve">第4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・祝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65" w:type="dxa"/>
            <w:vAlign w:val="center"/>
          </w:tcPr>
          <w:p w14:paraId="11DC0832" w14:textId="4C66B95E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>
              <w:rPr>
                <w:rFonts w:ascii="ＭＳ ゴシック" w:eastAsia="ＭＳ ゴシック" w:hAnsi="ＭＳ ゴシック"/>
                <w:szCs w:val="21"/>
              </w:rPr>
              <w:t>,000</w:t>
            </w:r>
          </w:p>
          <w:p w14:paraId="6D9510A3" w14:textId="2967C735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</w:t>
            </w:r>
            <w:r>
              <w:rPr>
                <w:rFonts w:ascii="ＭＳ ゴシック" w:eastAsia="ＭＳ ゴシック" w:hAnsi="ＭＳ ゴシック"/>
                <w:szCs w:val="21"/>
              </w:rPr>
              <w:t>,000)</w:t>
            </w:r>
          </w:p>
        </w:tc>
        <w:tc>
          <w:tcPr>
            <w:tcW w:w="709" w:type="dxa"/>
            <w:vAlign w:val="center"/>
          </w:tcPr>
          <w:p w14:paraId="0AAC22AC" w14:textId="62DB3E2F" w:rsidR="00E309A8" w:rsidRPr="00A17D40" w:rsidRDefault="00E309A8" w:rsidP="00E309A8">
            <w:pPr>
              <w:jc w:val="center"/>
              <w:rPr>
                <w:rFonts w:ascii="ＭＳ ゴシック" w:eastAsia="ＭＳ ゴシック" w:hAnsi="ＭＳ ゴシック" w:cs="Segoe UI Emoji"/>
                <w:sz w:val="36"/>
                <w:szCs w:val="36"/>
              </w:rPr>
            </w:pPr>
            <w:r w:rsidRPr="00A17D40">
              <w:rPr>
                <w:rFonts w:ascii="ＭＳ ゴシック" w:eastAsia="ＭＳ ゴシック" w:hAnsi="ＭＳ ゴシック" w:cs="Segoe UI Emoji" w:hint="eastAsia"/>
                <w:sz w:val="36"/>
                <w:szCs w:val="36"/>
              </w:rPr>
              <w:t>☐</w:t>
            </w:r>
          </w:p>
        </w:tc>
      </w:tr>
      <w:tr w:rsidR="00E309A8" w14:paraId="02D2F9C7" w14:textId="77777777" w:rsidTr="00E4137A">
        <w:trPr>
          <w:trHeight w:val="1757"/>
        </w:trPr>
        <w:tc>
          <w:tcPr>
            <w:tcW w:w="2269" w:type="dxa"/>
            <w:vAlign w:val="center"/>
          </w:tcPr>
          <w:p w14:paraId="2AE7F9EB" w14:textId="77777777" w:rsidR="00C626BE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教育に関する</w:t>
            </w:r>
          </w:p>
          <w:p w14:paraId="53570D59" w14:textId="77777777" w:rsidR="00C626BE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社会的、制度的</w:t>
            </w:r>
          </w:p>
          <w:p w14:paraId="3C9AB462" w14:textId="206B66E4" w:rsidR="00E309A8" w:rsidRPr="00D01FAD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又は経営的事項</w:t>
            </w:r>
          </w:p>
        </w:tc>
        <w:tc>
          <w:tcPr>
            <w:tcW w:w="703" w:type="dxa"/>
            <w:vAlign w:val="center"/>
          </w:tcPr>
          <w:p w14:paraId="1606DC36" w14:textId="77777777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203AB778" w14:textId="06847AB3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祉心理子ども学部</w:t>
            </w:r>
          </w:p>
          <w:p w14:paraId="079D44BF" w14:textId="77777777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伊藤 充 特任教授</w:t>
            </w:r>
          </w:p>
        </w:tc>
        <w:tc>
          <w:tcPr>
            <w:tcW w:w="2977" w:type="dxa"/>
            <w:vAlign w:val="center"/>
          </w:tcPr>
          <w:p w14:paraId="3763182C" w14:textId="7AAC9782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第1回　8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1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土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FA32015" w14:textId="2B9260EE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第2回　8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2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012A623" w14:textId="6413743D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 xml:space="preserve">第3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9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土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67C64C1" w14:textId="47D9B931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 xml:space="preserve">第4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日）</w:t>
            </w:r>
          </w:p>
        </w:tc>
        <w:tc>
          <w:tcPr>
            <w:tcW w:w="1565" w:type="dxa"/>
            <w:vAlign w:val="center"/>
          </w:tcPr>
          <w:p w14:paraId="2D322A5D" w14:textId="62C1D03C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>
              <w:rPr>
                <w:rFonts w:ascii="ＭＳ ゴシック" w:eastAsia="ＭＳ ゴシック" w:hAnsi="ＭＳ ゴシック"/>
                <w:szCs w:val="21"/>
              </w:rPr>
              <w:t>,000</w:t>
            </w:r>
          </w:p>
          <w:p w14:paraId="788FFAFD" w14:textId="28897ADA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0</w:t>
            </w:r>
            <w:r>
              <w:rPr>
                <w:rFonts w:ascii="ＭＳ ゴシック" w:eastAsia="ＭＳ ゴシック" w:hAnsi="ＭＳ ゴシック"/>
                <w:szCs w:val="21"/>
              </w:rPr>
              <w:t>,000)</w:t>
            </w:r>
          </w:p>
        </w:tc>
        <w:tc>
          <w:tcPr>
            <w:tcW w:w="709" w:type="dxa"/>
            <w:vAlign w:val="center"/>
          </w:tcPr>
          <w:p w14:paraId="469CA782" w14:textId="77777777" w:rsidR="00E309A8" w:rsidRPr="00A17D40" w:rsidRDefault="00E309A8" w:rsidP="00E309A8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17D40">
              <w:rPr>
                <w:rFonts w:ascii="ＭＳ ゴシック" w:eastAsia="ＭＳ ゴシック" w:hAnsi="ＭＳ ゴシック" w:cs="Segoe UI Emoji" w:hint="eastAsia"/>
                <w:sz w:val="36"/>
                <w:szCs w:val="36"/>
              </w:rPr>
              <w:t>☐</w:t>
            </w:r>
          </w:p>
        </w:tc>
      </w:tr>
      <w:tr w:rsidR="00E309A8" w14:paraId="1C6A5725" w14:textId="77777777" w:rsidTr="00E4137A">
        <w:trPr>
          <w:trHeight w:val="1587"/>
        </w:trPr>
        <w:tc>
          <w:tcPr>
            <w:tcW w:w="2269" w:type="dxa"/>
            <w:vAlign w:val="center"/>
          </w:tcPr>
          <w:p w14:paraId="755198CE" w14:textId="77777777" w:rsidR="00E4137A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教育課程の意義</w:t>
            </w:r>
          </w:p>
          <w:p w14:paraId="72C4E8B5" w14:textId="6D948C7D" w:rsidR="00E309A8" w:rsidRPr="00D01FAD" w:rsidRDefault="00E309A8" w:rsidP="0033122C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及び編成の方法</w:t>
            </w:r>
          </w:p>
        </w:tc>
        <w:tc>
          <w:tcPr>
            <w:tcW w:w="703" w:type="dxa"/>
            <w:vAlign w:val="center"/>
          </w:tcPr>
          <w:p w14:paraId="07206869" w14:textId="537106B2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015249E8" w14:textId="57F6695B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祉心理子ども学部</w:t>
            </w:r>
          </w:p>
          <w:p w14:paraId="4CEA00E1" w14:textId="77777777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伊藤 充 特任教授</w:t>
            </w:r>
          </w:p>
        </w:tc>
        <w:tc>
          <w:tcPr>
            <w:tcW w:w="2977" w:type="dxa"/>
            <w:vAlign w:val="center"/>
          </w:tcPr>
          <w:p w14:paraId="48308909" w14:textId="2AD730FA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第1回　9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土）</w:t>
            </w:r>
          </w:p>
          <w:p w14:paraId="090606A6" w14:textId="1F802807" w:rsidR="00E309A8" w:rsidRPr="00D6083E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第2回　9月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D6083E">
              <w:rPr>
                <w:rFonts w:ascii="ＭＳ ゴシック" w:eastAsia="ＭＳ ゴシック" w:hAnsi="ＭＳ ゴシック" w:hint="eastAsia"/>
                <w:szCs w:val="21"/>
              </w:rPr>
              <w:t>日（日）</w:t>
            </w:r>
          </w:p>
        </w:tc>
        <w:tc>
          <w:tcPr>
            <w:tcW w:w="1565" w:type="dxa"/>
            <w:vAlign w:val="center"/>
          </w:tcPr>
          <w:p w14:paraId="60666FF8" w14:textId="77777777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,000</w:t>
            </w:r>
          </w:p>
          <w:p w14:paraId="0DF145A6" w14:textId="54E26DDC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</w:t>
            </w:r>
            <w:r>
              <w:rPr>
                <w:rFonts w:ascii="ＭＳ ゴシック" w:eastAsia="ＭＳ ゴシック" w:hAnsi="ＭＳ ゴシック"/>
                <w:szCs w:val="21"/>
              </w:rPr>
              <w:t>,000)</w:t>
            </w:r>
          </w:p>
        </w:tc>
        <w:tc>
          <w:tcPr>
            <w:tcW w:w="709" w:type="dxa"/>
            <w:vAlign w:val="center"/>
          </w:tcPr>
          <w:p w14:paraId="7C09BB7B" w14:textId="77777777" w:rsidR="00E309A8" w:rsidRPr="00A17D40" w:rsidRDefault="00E309A8" w:rsidP="00E309A8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17D40">
              <w:rPr>
                <w:rFonts w:ascii="ＭＳ ゴシック" w:eastAsia="ＭＳ ゴシック" w:hAnsi="ＭＳ ゴシック" w:cs="Segoe UI Emoji" w:hint="eastAsia"/>
                <w:sz w:val="36"/>
                <w:szCs w:val="36"/>
              </w:rPr>
              <w:t>☐</w:t>
            </w:r>
          </w:p>
        </w:tc>
      </w:tr>
      <w:tr w:rsidR="00E309A8" w14:paraId="73BDE0DF" w14:textId="77777777" w:rsidTr="00E4137A">
        <w:trPr>
          <w:trHeight w:val="1587"/>
        </w:trPr>
        <w:tc>
          <w:tcPr>
            <w:tcW w:w="2269" w:type="dxa"/>
            <w:vAlign w:val="center"/>
          </w:tcPr>
          <w:p w14:paraId="04F17C2D" w14:textId="77777777" w:rsidR="00047F33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保育内容の指導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Ⅰ</w:t>
            </w:r>
          </w:p>
          <w:p w14:paraId="1518509D" w14:textId="17F1473D" w:rsidR="00C626BE" w:rsidRPr="00047F33" w:rsidRDefault="00C626BE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26BE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（※2）</w:t>
            </w:r>
          </w:p>
        </w:tc>
        <w:tc>
          <w:tcPr>
            <w:tcW w:w="703" w:type="dxa"/>
            <w:vAlign w:val="center"/>
          </w:tcPr>
          <w:p w14:paraId="60D95D04" w14:textId="633377E5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0DD25552" w14:textId="706EC8BC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祉心理子ども学部</w:t>
            </w:r>
          </w:p>
          <w:p w14:paraId="591FEFB9" w14:textId="77777777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 勇紀 教授</w:t>
            </w:r>
          </w:p>
        </w:tc>
        <w:tc>
          <w:tcPr>
            <w:tcW w:w="2977" w:type="dxa"/>
            <w:vAlign w:val="center"/>
          </w:tcPr>
          <w:p w14:paraId="393C6A3E" w14:textId="44AA04A3" w:rsidR="00E309A8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回　10月11日（日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5DC4A4CA" w14:textId="4804A760" w:rsidR="00E309A8" w:rsidRPr="00D01FAD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2回　10月12日（月・祝）</w:t>
            </w:r>
          </w:p>
        </w:tc>
        <w:tc>
          <w:tcPr>
            <w:tcW w:w="1565" w:type="dxa"/>
            <w:vAlign w:val="center"/>
          </w:tcPr>
          <w:p w14:paraId="6D34D411" w14:textId="77777777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,000</w:t>
            </w:r>
          </w:p>
          <w:p w14:paraId="08AA2531" w14:textId="1EB88451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</w:t>
            </w:r>
            <w:r>
              <w:rPr>
                <w:rFonts w:ascii="ＭＳ ゴシック" w:eastAsia="ＭＳ ゴシック" w:hAnsi="ＭＳ ゴシック"/>
                <w:szCs w:val="21"/>
              </w:rPr>
              <w:t>,000)</w:t>
            </w:r>
          </w:p>
        </w:tc>
        <w:tc>
          <w:tcPr>
            <w:tcW w:w="709" w:type="dxa"/>
            <w:vAlign w:val="center"/>
          </w:tcPr>
          <w:p w14:paraId="02618F2A" w14:textId="77777777" w:rsidR="00E309A8" w:rsidRPr="00A17D40" w:rsidRDefault="00E309A8" w:rsidP="00E309A8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17D40">
              <w:rPr>
                <w:rFonts w:ascii="ＭＳ ゴシック" w:eastAsia="ＭＳ ゴシック" w:hAnsi="ＭＳ ゴシック" w:cs="Segoe UI Emoji" w:hint="eastAsia"/>
                <w:sz w:val="36"/>
                <w:szCs w:val="36"/>
              </w:rPr>
              <w:t>☐</w:t>
            </w:r>
          </w:p>
        </w:tc>
      </w:tr>
      <w:tr w:rsidR="00E309A8" w14:paraId="2D74126E" w14:textId="77777777" w:rsidTr="00E4137A">
        <w:trPr>
          <w:trHeight w:val="1587"/>
        </w:trPr>
        <w:tc>
          <w:tcPr>
            <w:tcW w:w="2269" w:type="dxa"/>
            <w:vAlign w:val="center"/>
          </w:tcPr>
          <w:p w14:paraId="17E56CDD" w14:textId="77777777" w:rsidR="00E309A8" w:rsidRDefault="00E309A8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FAD">
              <w:rPr>
                <w:rFonts w:ascii="ＭＳ ゴシック" w:eastAsia="ＭＳ ゴシック" w:hAnsi="ＭＳ ゴシック" w:hint="eastAsia"/>
                <w:szCs w:val="21"/>
              </w:rPr>
              <w:t>保育内容の指導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Ⅱ</w:t>
            </w:r>
          </w:p>
          <w:p w14:paraId="5668C811" w14:textId="4AA3C93E" w:rsidR="00C626BE" w:rsidRPr="00D01FAD" w:rsidRDefault="00C626BE" w:rsidP="00C62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26BE"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>（※2）</w:t>
            </w:r>
          </w:p>
        </w:tc>
        <w:tc>
          <w:tcPr>
            <w:tcW w:w="703" w:type="dxa"/>
            <w:vAlign w:val="center"/>
          </w:tcPr>
          <w:p w14:paraId="0CD02B17" w14:textId="4FCA9FDD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2911CEF3" w14:textId="53FAE058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福祉心理子ども学部</w:t>
            </w:r>
          </w:p>
          <w:p w14:paraId="2B3CFF98" w14:textId="77777777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 勇紀 教授</w:t>
            </w:r>
          </w:p>
        </w:tc>
        <w:tc>
          <w:tcPr>
            <w:tcW w:w="2977" w:type="dxa"/>
            <w:vAlign w:val="center"/>
          </w:tcPr>
          <w:p w14:paraId="5E26305A" w14:textId="0D6FD572" w:rsidR="00E309A8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第1回　</w:t>
            </w:r>
            <w:r w:rsidR="00E4137A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E4137A"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土）</w:t>
            </w:r>
          </w:p>
          <w:p w14:paraId="7A19C721" w14:textId="4DBFF49F" w:rsidR="00E309A8" w:rsidRPr="00D01FAD" w:rsidRDefault="00E309A8" w:rsidP="00E309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2回　11月</w:t>
            </w:r>
            <w:r w:rsidR="00E413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E4137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日）</w:t>
            </w:r>
          </w:p>
        </w:tc>
        <w:tc>
          <w:tcPr>
            <w:tcW w:w="1565" w:type="dxa"/>
            <w:vAlign w:val="center"/>
          </w:tcPr>
          <w:p w14:paraId="7A71AD60" w14:textId="77777777" w:rsidR="00E309A8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,000</w:t>
            </w:r>
          </w:p>
          <w:p w14:paraId="7B0EE2B6" w14:textId="761538A1" w:rsidR="00E309A8" w:rsidRPr="00D01FAD" w:rsidRDefault="00E309A8" w:rsidP="00E309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5</w:t>
            </w:r>
            <w:r>
              <w:rPr>
                <w:rFonts w:ascii="ＭＳ ゴシック" w:eastAsia="ＭＳ ゴシック" w:hAnsi="ＭＳ ゴシック"/>
                <w:szCs w:val="21"/>
              </w:rPr>
              <w:t>,000)</w:t>
            </w:r>
          </w:p>
        </w:tc>
        <w:tc>
          <w:tcPr>
            <w:tcW w:w="709" w:type="dxa"/>
            <w:vAlign w:val="center"/>
          </w:tcPr>
          <w:p w14:paraId="051C65A5" w14:textId="77777777" w:rsidR="00E309A8" w:rsidRPr="00A17D40" w:rsidRDefault="00E309A8" w:rsidP="00E309A8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17D40">
              <w:rPr>
                <w:rFonts w:ascii="ＭＳ ゴシック" w:eastAsia="ＭＳ ゴシック" w:hAnsi="ＭＳ ゴシック" w:cs="Segoe UI Emoji" w:hint="eastAsia"/>
                <w:sz w:val="36"/>
                <w:szCs w:val="36"/>
              </w:rPr>
              <w:t>☐</w:t>
            </w:r>
          </w:p>
        </w:tc>
      </w:tr>
    </w:tbl>
    <w:p w14:paraId="58F3D53C" w14:textId="77777777" w:rsidR="00D01FAD" w:rsidRPr="008344E4" w:rsidRDefault="00D01FAD" w:rsidP="008344E4"/>
    <w:p w14:paraId="1D483F62" w14:textId="712810B0" w:rsidR="00C842A8" w:rsidRPr="00C842A8" w:rsidRDefault="00C626BE" w:rsidP="00C842A8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（</w:t>
      </w:r>
      <w:r w:rsidR="00C842A8" w:rsidRPr="00C842A8">
        <w:rPr>
          <w:rFonts w:ascii="ＭＳ ゴシック" w:eastAsia="ＭＳ ゴシック" w:hAnsi="ＭＳ ゴシック" w:hint="eastAsia"/>
          <w:color w:val="FF0000"/>
        </w:rPr>
        <w:t>※1</w:t>
      </w:r>
      <w:r>
        <w:rPr>
          <w:rFonts w:ascii="ＭＳ ゴシック" w:eastAsia="ＭＳ ゴシック" w:hAnsi="ＭＳ ゴシック" w:hint="eastAsia"/>
          <w:color w:val="FF0000"/>
        </w:rPr>
        <w:t>）</w:t>
      </w:r>
      <w:r w:rsidR="00C842A8" w:rsidRPr="00C842A8">
        <w:rPr>
          <w:rFonts w:ascii="ＭＳ ゴシック" w:eastAsia="ＭＳ ゴシック" w:hAnsi="ＭＳ ゴシック" w:hint="eastAsia"/>
          <w:color w:val="FF0000"/>
        </w:rPr>
        <w:t>新特例対象者は、受講の必要がありません。</w:t>
      </w:r>
    </w:p>
    <w:p w14:paraId="40B589F2" w14:textId="2C6ECC34" w:rsidR="007B1534" w:rsidRDefault="00C626BE" w:rsidP="00F747D9">
      <w:pPr>
        <w:ind w:left="525" w:hangingChars="250" w:hanging="5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（</w:t>
      </w:r>
      <w:r w:rsidR="00C842A8" w:rsidRPr="00C842A8">
        <w:rPr>
          <w:rFonts w:ascii="ＭＳ ゴシック" w:eastAsia="ＭＳ ゴシック" w:hAnsi="ＭＳ ゴシック" w:hint="eastAsia"/>
          <w:color w:val="FF0000"/>
        </w:rPr>
        <w:t>※2</w:t>
      </w:r>
      <w:r>
        <w:rPr>
          <w:rFonts w:ascii="ＭＳ ゴシック" w:eastAsia="ＭＳ ゴシック" w:hAnsi="ＭＳ ゴシック" w:hint="eastAsia"/>
          <w:color w:val="FF0000"/>
        </w:rPr>
        <w:t>）</w:t>
      </w:r>
      <w:r w:rsidR="00C842A8" w:rsidRPr="00C842A8">
        <w:rPr>
          <w:rFonts w:ascii="ＭＳ ゴシック" w:eastAsia="ＭＳ ゴシック" w:hAnsi="ＭＳ ゴシック" w:hint="eastAsia"/>
          <w:color w:val="FF0000"/>
        </w:rPr>
        <w:t>新特例対象者は、「保育内容の指導法</w:t>
      </w:r>
      <w:r w:rsidR="00C80BE6">
        <w:rPr>
          <w:rFonts w:ascii="ＭＳ ゴシック" w:eastAsia="ＭＳ ゴシック" w:hAnsi="ＭＳ ゴシック" w:hint="eastAsia"/>
          <w:color w:val="FF0000"/>
        </w:rPr>
        <w:t>Ⅰ</w:t>
      </w:r>
      <w:r w:rsidR="00C842A8" w:rsidRPr="00C842A8">
        <w:rPr>
          <w:rFonts w:ascii="ＭＳ ゴシック" w:eastAsia="ＭＳ ゴシック" w:hAnsi="ＭＳ ゴシック" w:hint="eastAsia"/>
          <w:color w:val="FF0000"/>
        </w:rPr>
        <w:t>」または「保育内容の指導法</w:t>
      </w:r>
      <w:r w:rsidR="00C80BE6">
        <w:rPr>
          <w:rFonts w:ascii="ＭＳ ゴシック" w:eastAsia="ＭＳ ゴシック" w:hAnsi="ＭＳ ゴシック" w:hint="eastAsia"/>
          <w:color w:val="FF0000"/>
        </w:rPr>
        <w:t>Ⅱ</w:t>
      </w:r>
      <w:r w:rsidR="00C842A8" w:rsidRPr="00C842A8">
        <w:rPr>
          <w:rFonts w:ascii="ＭＳ ゴシック" w:eastAsia="ＭＳ ゴシック" w:hAnsi="ＭＳ ゴシック" w:hint="eastAsia"/>
          <w:color w:val="FF0000"/>
        </w:rPr>
        <w:t>」のどちらかを選択し、</w:t>
      </w:r>
    </w:p>
    <w:p w14:paraId="77B44B3F" w14:textId="1F37F4C2" w:rsidR="001669AF" w:rsidRPr="008344E4" w:rsidRDefault="00C842A8" w:rsidP="00C626BE">
      <w:pPr>
        <w:ind w:leftChars="300" w:left="630" w:firstLineChars="50" w:firstLine="105"/>
      </w:pPr>
      <w:r w:rsidRPr="00C842A8">
        <w:rPr>
          <w:rFonts w:ascii="ＭＳ ゴシック" w:eastAsia="ＭＳ ゴシック" w:hAnsi="ＭＳ ゴシック" w:hint="eastAsia"/>
          <w:color w:val="FF0000"/>
        </w:rPr>
        <w:t>受講してください。</w:t>
      </w:r>
    </w:p>
    <w:sectPr w:rsidR="001669AF" w:rsidRPr="008344E4" w:rsidSect="00764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87F8" w14:textId="77777777" w:rsidR="005C210D" w:rsidRDefault="005C210D" w:rsidP="00C842A8">
      <w:r>
        <w:separator/>
      </w:r>
    </w:p>
  </w:endnote>
  <w:endnote w:type="continuationSeparator" w:id="0">
    <w:p w14:paraId="31FCAA03" w14:textId="77777777" w:rsidR="005C210D" w:rsidRDefault="005C210D" w:rsidP="00C8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D6DA" w14:textId="77777777" w:rsidR="005C210D" w:rsidRDefault="005C210D" w:rsidP="00C842A8">
      <w:r>
        <w:separator/>
      </w:r>
    </w:p>
  </w:footnote>
  <w:footnote w:type="continuationSeparator" w:id="0">
    <w:p w14:paraId="1E0F0EC3" w14:textId="77777777" w:rsidR="005C210D" w:rsidRDefault="005C210D" w:rsidP="00C8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A4"/>
    <w:rsid w:val="0003368A"/>
    <w:rsid w:val="00034F04"/>
    <w:rsid w:val="00047F33"/>
    <w:rsid w:val="00061324"/>
    <w:rsid w:val="00071E65"/>
    <w:rsid w:val="000D4DA5"/>
    <w:rsid w:val="001669AF"/>
    <w:rsid w:val="001A0AB6"/>
    <w:rsid w:val="001C3376"/>
    <w:rsid w:val="001C78E3"/>
    <w:rsid w:val="001E4A0C"/>
    <w:rsid w:val="001F11DF"/>
    <w:rsid w:val="002420CA"/>
    <w:rsid w:val="00277F47"/>
    <w:rsid w:val="00296D3F"/>
    <w:rsid w:val="0033122C"/>
    <w:rsid w:val="00331B67"/>
    <w:rsid w:val="00351D21"/>
    <w:rsid w:val="003768F7"/>
    <w:rsid w:val="00385B69"/>
    <w:rsid w:val="003E5901"/>
    <w:rsid w:val="003F3B40"/>
    <w:rsid w:val="00426AD3"/>
    <w:rsid w:val="0044204D"/>
    <w:rsid w:val="0049683E"/>
    <w:rsid w:val="00510208"/>
    <w:rsid w:val="00524D70"/>
    <w:rsid w:val="00535F3E"/>
    <w:rsid w:val="005736B4"/>
    <w:rsid w:val="005C210D"/>
    <w:rsid w:val="005C7E44"/>
    <w:rsid w:val="005E4B95"/>
    <w:rsid w:val="00602538"/>
    <w:rsid w:val="00647FA0"/>
    <w:rsid w:val="00697F4F"/>
    <w:rsid w:val="006A5C2F"/>
    <w:rsid w:val="00764292"/>
    <w:rsid w:val="00773E21"/>
    <w:rsid w:val="007A2B2F"/>
    <w:rsid w:val="007B1534"/>
    <w:rsid w:val="007B1E41"/>
    <w:rsid w:val="007C0778"/>
    <w:rsid w:val="007C4225"/>
    <w:rsid w:val="008344E4"/>
    <w:rsid w:val="00837906"/>
    <w:rsid w:val="00861EA7"/>
    <w:rsid w:val="0087318A"/>
    <w:rsid w:val="008869A9"/>
    <w:rsid w:val="008A2DC9"/>
    <w:rsid w:val="008B64B7"/>
    <w:rsid w:val="008C4659"/>
    <w:rsid w:val="008E535C"/>
    <w:rsid w:val="00905E8F"/>
    <w:rsid w:val="00936B85"/>
    <w:rsid w:val="00942457"/>
    <w:rsid w:val="00960323"/>
    <w:rsid w:val="00962595"/>
    <w:rsid w:val="00964649"/>
    <w:rsid w:val="009705A4"/>
    <w:rsid w:val="009714A6"/>
    <w:rsid w:val="0097723F"/>
    <w:rsid w:val="009B56B2"/>
    <w:rsid w:val="009E3294"/>
    <w:rsid w:val="00A1648B"/>
    <w:rsid w:val="00A17D40"/>
    <w:rsid w:val="00A34BC7"/>
    <w:rsid w:val="00B44D3F"/>
    <w:rsid w:val="00BA1E53"/>
    <w:rsid w:val="00BA76DF"/>
    <w:rsid w:val="00BE1943"/>
    <w:rsid w:val="00C37BDF"/>
    <w:rsid w:val="00C42BD4"/>
    <w:rsid w:val="00C626BE"/>
    <w:rsid w:val="00C74D3F"/>
    <w:rsid w:val="00C805E4"/>
    <w:rsid w:val="00C80BE6"/>
    <w:rsid w:val="00C842A8"/>
    <w:rsid w:val="00D01FAD"/>
    <w:rsid w:val="00D1345E"/>
    <w:rsid w:val="00D21784"/>
    <w:rsid w:val="00D42201"/>
    <w:rsid w:val="00D465C4"/>
    <w:rsid w:val="00D57BB5"/>
    <w:rsid w:val="00D6083E"/>
    <w:rsid w:val="00D66DC1"/>
    <w:rsid w:val="00D81C68"/>
    <w:rsid w:val="00D9720F"/>
    <w:rsid w:val="00DB62A0"/>
    <w:rsid w:val="00DE587E"/>
    <w:rsid w:val="00E11F9E"/>
    <w:rsid w:val="00E309A8"/>
    <w:rsid w:val="00E4137A"/>
    <w:rsid w:val="00E5325B"/>
    <w:rsid w:val="00E80A44"/>
    <w:rsid w:val="00E92E70"/>
    <w:rsid w:val="00EA7FE3"/>
    <w:rsid w:val="00EC11A5"/>
    <w:rsid w:val="00F10647"/>
    <w:rsid w:val="00F121B0"/>
    <w:rsid w:val="00F22FAF"/>
    <w:rsid w:val="00F54D38"/>
    <w:rsid w:val="00F558CC"/>
    <w:rsid w:val="00F747D9"/>
    <w:rsid w:val="00F808CB"/>
    <w:rsid w:val="00F90968"/>
    <w:rsid w:val="00F97433"/>
    <w:rsid w:val="00FD50F0"/>
    <w:rsid w:val="00FD5D00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3F764"/>
  <w15:chartTrackingRefBased/>
  <w15:docId w15:val="{EECFF4D5-37D5-475F-BA55-EB8230F7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2A8"/>
  </w:style>
  <w:style w:type="paragraph" w:styleId="a6">
    <w:name w:val="footer"/>
    <w:basedOn w:val="a"/>
    <w:link w:val="a7"/>
    <w:uiPriority w:val="99"/>
    <w:unhideWhenUsed/>
    <w:rsid w:val="00C8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2412-B04F-4F6B-A32B-D294510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tsuboka</dc:creator>
  <cp:keywords/>
  <dc:description/>
  <cp:lastModifiedBy>片桐　崇志</cp:lastModifiedBy>
  <cp:revision>58</cp:revision>
  <cp:lastPrinted>2025-05-09T07:48:00Z</cp:lastPrinted>
  <dcterms:created xsi:type="dcterms:W3CDTF">2023-06-30T04:28:00Z</dcterms:created>
  <dcterms:modified xsi:type="dcterms:W3CDTF">2026-04-22T06:01:00Z</dcterms:modified>
</cp:coreProperties>
</file>